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7A" w:rsidRDefault="002D5B7A" w:rsidP="00D42177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ннотация к рабочим программам </w:t>
      </w:r>
      <w:r w:rsidR="002040D5">
        <w:rPr>
          <w:rFonts w:ascii="Times New Roman" w:hAnsi="Times New Roman" w:cs="Times New Roman"/>
          <w:sz w:val="32"/>
        </w:rPr>
        <w:t>коррекционного курса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:                </w:t>
      </w:r>
    </w:p>
    <w:p w:rsidR="002D5B7A" w:rsidRPr="00B45C98" w:rsidRDefault="002D5B7A" w:rsidP="002D5B7A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F7357D">
        <w:rPr>
          <w:rFonts w:ascii="Times New Roman" w:hAnsi="Times New Roman" w:cs="Times New Roman"/>
          <w:b/>
          <w:sz w:val="32"/>
        </w:rPr>
        <w:t>Восприятие и воспроизведение устной речи</w:t>
      </w:r>
      <w:r>
        <w:rPr>
          <w:rFonts w:ascii="Times New Roman" w:hAnsi="Times New Roman" w:cs="Times New Roman"/>
          <w:b/>
          <w:sz w:val="32"/>
        </w:rPr>
        <w:t>»</w:t>
      </w:r>
      <w:r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57D" w:rsidRPr="00F7357D" w:rsidRDefault="00F7357D" w:rsidP="00F73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и воспроизведение устной речи </w:t>
            </w:r>
          </w:p>
          <w:p w:rsidR="00920522" w:rsidRDefault="00F7357D" w:rsidP="00F735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B" w:rsidRDefault="002D5B7A" w:rsidP="00D2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>образования слабослышащих и позднооглохших обучающихся с умственной отсталостью (интеллектуальными нарушениями</w:t>
            </w:r>
            <w:r w:rsidR="00125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522" w:rsidRPr="00EF415B" w:rsidRDefault="00EF415B" w:rsidP="00EF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2D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Pr="002D5B7A" w:rsidRDefault="00D26EE9" w:rsidP="00E01C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01CAE">
              <w:rPr>
                <w:rFonts w:ascii="Times New Roman" w:hAnsi="Times New Roman" w:cs="Times New Roman"/>
                <w:b/>
                <w:sz w:val="24"/>
              </w:rPr>
              <w:t xml:space="preserve"> – 9 </w:t>
            </w:r>
            <w:r w:rsidR="002D5B7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25719">
              <w:rPr>
                <w:rFonts w:ascii="Times New Roman" w:hAnsi="Times New Roman" w:cs="Times New Roman"/>
                <w:b/>
                <w:sz w:val="24"/>
              </w:rPr>
              <w:t xml:space="preserve">5в, </w:t>
            </w:r>
            <w:r w:rsidR="00EF415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D960E6" w:rsidRPr="002D5B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6C3687" w:rsidP="002D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 с легкой умственной отсталостью (интеллектуальными нарушениями)</w:t>
            </w:r>
          </w:p>
          <w:p w:rsidR="002D5B7A" w:rsidRPr="006C3687" w:rsidRDefault="002D5B7A" w:rsidP="002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EF415B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E9" w:rsidRDefault="00BC1E27" w:rsidP="00D26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15B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EF415B"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Восприятие и воспроизведение устной речи»</w:t>
            </w:r>
            <w:r w:rsidR="00EF415B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  <w:r w:rsidR="002D5B7A" w:rsidRPr="002D5B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="002D5B7A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</w:t>
            </w:r>
            <w:r w:rsid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26EE9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</w:t>
            </w:r>
            <w:r w:rsid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B5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оответствии с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й 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Ф от 24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EF415B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  <w:r w:rsid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6EE9" w:rsidRPr="00BC1E27" w:rsidRDefault="00D26EE9" w:rsidP="00D26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1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 подготовительный класс. Учебное пособие для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9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2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». Учебное пособие для 1 </w:t>
            </w:r>
            <w:proofErr w:type="spell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.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7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3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». Учебное пособие для 2 </w:t>
            </w:r>
            <w:proofErr w:type="spell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. С(К)</w:t>
            </w:r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ОУ  II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вида (2-е отд.). Москва, «Просвещение», 2006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4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. 3 класс. Учебное пособие для С(К)ОУ I, II, V и VII видов. Москва, «Просвещение», 2010.</w:t>
            </w:r>
          </w:p>
          <w:p w:rsidR="002D5B7A" w:rsidRPr="002D5B7A" w:rsidRDefault="002D5B7A" w:rsidP="002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5. А.Н. </w:t>
            </w:r>
            <w:proofErr w:type="spellStart"/>
            <w:proofErr w:type="gramStart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2D5B7A">
              <w:rPr>
                <w:rFonts w:ascii="Times New Roman" w:hAnsi="Times New Roman" w:cs="Times New Roman"/>
                <w:sz w:val="24"/>
                <w:szCs w:val="24"/>
              </w:rPr>
              <w:t>Произношение». Учебное пособие для 4 класса С(К)ОУ II вида (2-е отд.). Москва, «Просвещение», 2005.</w:t>
            </w:r>
          </w:p>
          <w:p w:rsidR="00920522" w:rsidRPr="00EC2359" w:rsidRDefault="00920522" w:rsidP="002D5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BC1E27" w:rsidP="00920522">
            <w:pPr>
              <w:jc w:val="both"/>
              <w:rPr>
                <w:rFonts w:ascii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</w:t>
            </w:r>
            <w:r w:rsidRPr="00BC1E2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лухоречевое развитие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 и позднооглохших обучающихся с лёгкой умственной отсталостью (интеллектуальными нарушениями).</w:t>
            </w:r>
          </w:p>
          <w:p w:rsidR="00087845" w:rsidRPr="00BC1E27" w:rsidRDefault="00087845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Pr="00EE56CC" w:rsidRDefault="009205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слабослышащих обучающихся, коррекционные </w:t>
            </w:r>
            <w:r>
              <w:rPr>
                <w:rFonts w:ascii="Times New Roman" w:hAnsi="Times New Roman"/>
              </w:rPr>
              <w:lastRenderedPageBreak/>
              <w:t>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5A" w:rsidRDefault="003311B3" w:rsidP="00652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652B5A" w:rsidRPr="00652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рекционные задачи</w:t>
            </w:r>
            <w:r>
              <w:t xml:space="preserve"> </w:t>
            </w:r>
            <w:r w:rsidRPr="003311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 содержания: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речевого слуха, создание и развитие на этой базе принципиально новой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зрительной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восприятия устной речи в её коммуникативной функции;</w:t>
            </w:r>
          </w:p>
          <w:p w:rsidR="00293491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ого использования индивидуальных слух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или кохлеарных имплантов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сти работать с каждым учеником в темпе, являющимся оптимальным для каждого учащегося;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ирование достаточно внятной, членораздельной речи, приближающейся по звучанию к устной речи слышащих и нормально говорящих людей, умений осуществлять самоконтроль произносительной стороны речи, использовать в речевом общении естественные невербальные средства коммуникации (с учётом произносительных навыков каждого учащегося, с их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ими особенностями);</w:t>
            </w:r>
          </w:p>
          <w:p w:rsidR="00293491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доступных средств коммуникации (в т.ч. 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каждого уче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A4565" w:rsidRDefault="006A4565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6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6A456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ирокое применение игровых форм деятельности, с частыми сменами видов работ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ние естественных ситуаций,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созданных условий, вызы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х потребность в речевом общении, способствующих более пр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усвоению речевого материала;</w:t>
            </w:r>
          </w:p>
          <w:p w:rsidR="003311B3" w:rsidRDefault="003311B3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ктивизация навыков устной коммуникации, речевого поведения, включая выражение мыслей и чувств в самостоятельных высказываниях (с учётом речевого развития и особенностей </w:t>
            </w:r>
            <w:proofErr w:type="spellStart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-физического состояния каждого обучающегося) при наиболее полной реализации произносительных возможностей, сообщение партнеру о затруднении в восприятии его речи;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умения использовать в речевом общении естественные невербальные средства коммуникации (под ко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м учителя и самостоятельно);</w:t>
            </w:r>
          </w:p>
          <w:p w:rsid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2934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витие познавательной сф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с легкой умственной отсталостью, мотивации реализовывать 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устной коммуникации в различных видах учебной и внешкольной деятельности.</w:t>
            </w:r>
          </w:p>
          <w:p w:rsidR="00293491" w:rsidRPr="003311B3" w:rsidRDefault="00293491" w:rsidP="0033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 Титульный лист. 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856A57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учебного предмета. </w:t>
            </w:r>
          </w:p>
          <w:p w:rsidR="003E311F" w:rsidRPr="006B21B8" w:rsidRDefault="00856A57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Планируемые результаты изучения учебного предмета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(личностные, предметные</w:t>
            </w:r>
            <w:r w:rsidR="00CC38F1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результаты освоения предмета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</w:p>
          <w:p w:rsidR="003E311F" w:rsidRPr="006B21B8" w:rsidRDefault="00044BDD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:rsidR="003E311F" w:rsidRPr="006B21B8" w:rsidRDefault="00444BA8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Календарно-тематическое планирование, включаю</w:t>
            </w:r>
            <w:r w:rsidR="006A4565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щее количество часов, отводимых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 w:rsidR="003311B3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обучающихся с легкой умственной отсталостью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). </w:t>
            </w:r>
          </w:p>
          <w:p w:rsidR="00920522" w:rsidRPr="006B21B8" w:rsidRDefault="00444BA8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</w:t>
            </w:r>
            <w:r w:rsidR="00044BDD" w:rsidRPr="006B21B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Приложения.</w:t>
            </w:r>
          </w:p>
          <w:p w:rsidR="00087845" w:rsidRPr="00444BA8" w:rsidRDefault="00087845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</w:p>
        </w:tc>
      </w:tr>
      <w:tr w:rsidR="00920522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5B" w:rsidRPr="00A33415" w:rsidRDefault="00EF415B" w:rsidP="00EF41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>
              <w:rPr>
                <w:rFonts w:ascii="Times New Roman" w:hAnsi="Times New Roman" w:cs="Times New Roman"/>
                <w:sz w:val="24"/>
              </w:rPr>
              <w:t>зависит от количества обучающихся и рассчитываются исходя из 34 учебных недель по формуле 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EF415B" w:rsidRPr="00A3341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EF415B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EF415B" w:rsidRPr="00A3341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5 – 6 классах</w:t>
            </w:r>
          </w:p>
          <w:p w:rsidR="00087845" w:rsidRDefault="00EF415B" w:rsidP="00EF41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7 – 9 классах</w:t>
            </w:r>
            <w:r w:rsidRPr="00A33415">
              <w:rPr>
                <w:rFonts w:ascii="Times New Roman" w:hAnsi="Times New Roman" w:cs="Times New Roman"/>
                <w:sz w:val="24"/>
              </w:rPr>
              <w:t>.</w:t>
            </w:r>
          </w:p>
          <w:p w:rsidR="00125719" w:rsidRDefault="00125719" w:rsidP="00EF41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617AB"/>
    <w:rsid w:val="00087845"/>
    <w:rsid w:val="00125719"/>
    <w:rsid w:val="00196C97"/>
    <w:rsid w:val="001B21DA"/>
    <w:rsid w:val="001D5198"/>
    <w:rsid w:val="002040D5"/>
    <w:rsid w:val="00216EEF"/>
    <w:rsid w:val="00293491"/>
    <w:rsid w:val="002D5B7A"/>
    <w:rsid w:val="003311B3"/>
    <w:rsid w:val="0038075C"/>
    <w:rsid w:val="00396FAE"/>
    <w:rsid w:val="003B55CE"/>
    <w:rsid w:val="003E311F"/>
    <w:rsid w:val="00444BA8"/>
    <w:rsid w:val="004D6F8F"/>
    <w:rsid w:val="00515794"/>
    <w:rsid w:val="0061490D"/>
    <w:rsid w:val="00652B5A"/>
    <w:rsid w:val="00661AB9"/>
    <w:rsid w:val="006A4565"/>
    <w:rsid w:val="006B21B8"/>
    <w:rsid w:val="006C3687"/>
    <w:rsid w:val="006D67E2"/>
    <w:rsid w:val="0071307E"/>
    <w:rsid w:val="00856A57"/>
    <w:rsid w:val="008742A2"/>
    <w:rsid w:val="00920522"/>
    <w:rsid w:val="0098617D"/>
    <w:rsid w:val="00B85DFE"/>
    <w:rsid w:val="00BC1E27"/>
    <w:rsid w:val="00BE0851"/>
    <w:rsid w:val="00BE5B75"/>
    <w:rsid w:val="00BF06BD"/>
    <w:rsid w:val="00CC38F1"/>
    <w:rsid w:val="00CD2DED"/>
    <w:rsid w:val="00D16256"/>
    <w:rsid w:val="00D26EE9"/>
    <w:rsid w:val="00D960E6"/>
    <w:rsid w:val="00E01CAE"/>
    <w:rsid w:val="00E8048A"/>
    <w:rsid w:val="00EC2359"/>
    <w:rsid w:val="00EE56CC"/>
    <w:rsid w:val="00EF415B"/>
    <w:rsid w:val="00F7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1575"/>
  <w15:docId w15:val="{4298D832-6DAB-4D04-82B9-D550A962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7463-BF2B-45D9-9386-56B4DE29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6</cp:revision>
  <cp:lastPrinted>2019-06-13T08:58:00Z</cp:lastPrinted>
  <dcterms:created xsi:type="dcterms:W3CDTF">2019-06-13T09:00:00Z</dcterms:created>
  <dcterms:modified xsi:type="dcterms:W3CDTF">2023-09-14T13:46:00Z</dcterms:modified>
</cp:coreProperties>
</file>